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00" w:rsidRPr="009A21CC" w:rsidRDefault="00527200" w:rsidP="000C3FB7">
      <w:pPr>
        <w:pStyle w:val="a3"/>
        <w:ind w:right="99"/>
        <w:contextualSpacing/>
        <w:jc w:val="both"/>
      </w:pPr>
      <w:r w:rsidRPr="009A21CC">
        <w:t xml:space="preserve">Рабочая программа курса русского языка 3 класса составлена на основе: </w:t>
      </w:r>
    </w:p>
    <w:p w:rsidR="00527200" w:rsidRPr="009A21CC" w:rsidRDefault="00527200" w:rsidP="000C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CC">
        <w:rPr>
          <w:rFonts w:ascii="Times New Roman" w:hAnsi="Times New Roman" w:cs="Times New Roman"/>
          <w:sz w:val="24"/>
          <w:szCs w:val="24"/>
        </w:rPr>
        <w:t xml:space="preserve">«Русский язык». Рабочие программы. Предметная линия учебников системы «Школа России» 1-4 классы. / 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Горецкого, М.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ойкиной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Дементьевой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.Ф. Стефаненко</w:t>
      </w:r>
      <w:r w:rsidRPr="009A21CC">
        <w:rPr>
          <w:rFonts w:ascii="Times New Roman" w:hAnsi="Times New Roman" w:cs="Times New Roman"/>
          <w:sz w:val="24"/>
          <w:szCs w:val="24"/>
        </w:rPr>
        <w:t>. - М.: «Просвещение», 2014</w:t>
      </w:r>
    </w:p>
    <w:p w:rsidR="00527200" w:rsidRPr="009A21CC" w:rsidRDefault="00527200" w:rsidP="000C3FB7">
      <w:pPr>
        <w:pStyle w:val="a3"/>
        <w:tabs>
          <w:tab w:val="left" w:pos="9895"/>
        </w:tabs>
        <w:contextualSpacing/>
        <w:jc w:val="both"/>
      </w:pPr>
      <w:r w:rsidRPr="009A21CC">
        <w:t>Согласно учебному плану учреждения на реализацию программы в 3классеотводится 5 часов в неделю, 170 часов в</w:t>
      </w:r>
      <w:r w:rsidRPr="009A21CC">
        <w:rPr>
          <w:spacing w:val="-4"/>
        </w:rPr>
        <w:t>год.</w:t>
      </w:r>
    </w:p>
    <w:p w:rsidR="00527200" w:rsidRPr="009A21CC" w:rsidRDefault="00527200" w:rsidP="000C3FB7">
      <w:pPr>
        <w:pStyle w:val="a3"/>
        <w:contextualSpacing/>
        <w:jc w:val="both"/>
      </w:pPr>
      <w:r w:rsidRPr="009A21CC">
        <w:t>Рабочая программа реализуется через УМК:</w:t>
      </w:r>
    </w:p>
    <w:p w:rsidR="007F43E4" w:rsidRPr="009A21CC" w:rsidRDefault="00527200" w:rsidP="007F43E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1253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Горецкий. 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учебник для 3 класса: в 2 частях - М.: Просвещение,2018</w:t>
      </w:r>
    </w:p>
    <w:p w:rsidR="00527200" w:rsidRPr="009A21CC" w:rsidRDefault="00527200" w:rsidP="007F43E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е </w:t>
      </w:r>
      <w:r w:rsidR="007F43E4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ые работы по русскому языку.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 </w:t>
      </w:r>
      <w:r w:rsidR="007F43E4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 Сост. Т.Н. Максимова. </w:t>
      </w:r>
      <w:r w:rsidR="00993A1C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ВАКО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2020</w:t>
      </w:r>
    </w:p>
    <w:p w:rsidR="0056075C" w:rsidRPr="009A21CC" w:rsidRDefault="0056075C" w:rsidP="000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A3" w:rsidRPr="009A21CC" w:rsidRDefault="00B374A3" w:rsidP="000C3FB7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0C3FB7" w:rsidRPr="009A21CC" w:rsidRDefault="000C3FB7" w:rsidP="000C3FB7">
      <w:pPr>
        <w:pStyle w:val="a5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для формирования следующих личностных УУД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ё народу, истории, культур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тических чувств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( доброжелательност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чувствие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е, отзывчивость, совесть и др.); понимание чувств одноклассников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ов; сочувствие другим людям, сопереживание (в радости, горе и др.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окружающих людей; ориентация в поведении на принятые моральные и этические нормы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за свои поступки, ответственности за произнесенную в общении речь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</w:p>
    <w:p w:rsidR="000C3FB7" w:rsidRPr="009A21CC" w:rsidRDefault="000C3FB7" w:rsidP="000C3F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сточниках информации (в заданиях учебника, справочном материале учебника - в памятках)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материализованной, громко речевой и умственной форм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B731A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0C3FB7" w:rsidRPr="009A21CC" w:rsidRDefault="000C3FB7" w:rsidP="001B731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, осознавать цель чтения;</w:t>
      </w:r>
    </w:p>
    <w:p w:rsidR="000C3FB7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информацию из текстов разных видов (художественного и познавательного); передавать устно или письменно содержание текст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ые высказывания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 анализировать изучаемые языковые объекты с выделением их существенных и несущественных признак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синтез как составление целого из частей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0C3FB7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самостоятельно выделенным основаниям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 следственные связи, делать выводы, формулировать их.</w:t>
      </w:r>
    </w:p>
    <w:p w:rsidR="000C3FB7" w:rsidRPr="009A21CC" w:rsidRDefault="000C3FB7" w:rsidP="001B731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0C3FB7" w:rsidRPr="009A21CC" w:rsidRDefault="000C3FB7" w:rsidP="001B731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и мысли и чувства в устной и письменной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ориентируясь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чи и ситуацию общения, соблюдая нормы литературного языка и нормы "хорошей речи" (ясность, точность, содержательность,последовательность выражения мысли и др.)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1B731A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алоге, обшей беседе, совместной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(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ах и </w:t>
      </w:r>
      <w:r w:rsidR="001B731A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говариваться с партнёрами о способах решения учебной задачи, приходить к общему решению, осуществлять взаимоконтроль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 контролировать действия партнёра, оказывать в сотрудничестве необходимую помощь; считывать разные мнения и интересы и высказывать свое собственное мнение (позицию), аргументировать его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ысли, советы, предложениями других людей, принимать их во внимание и пытаться учитывать в своей деятельности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етом поставленной коммуникативной задачи;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енные коммуникативные умения в практике свободного общения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0C3FB7" w:rsidRPr="009A21CC" w:rsidRDefault="000C3FB7" w:rsidP="007C41C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едметные результаты освоения программы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значимости правильной и "хорошей" устной и письменной речи как показателя обшей культуры человека; проявление собственного уровня культуры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матики, орфографии, а также умениями находить, опознавать, характеризовать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ами грамотного письма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 для передачи основной мысли текста, для выражения своего отношения к чему - либо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тексты разных типов: описание, повествование, рассуждение; замечать в художественном тексте языковые средства, создающие его выразительность; знакомиться с жанрами объявления, письма, строить монологическое высказывание на определённую тему, по результатам наблюдений за фактами и явлениями языка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 составлять собственные тексты по предложенным и самостоятельно составленным планам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 - образца; грамотно записывать текст; соблюдать требование каллиграфии при письм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од руководством учителя небольшие повествовательный и описательный текст на близкую жизненному опыту детей тему, по рисунку, репродукциям картин художников (в "Картинной галерее" учебника) и опорным словам, на тему выбранной учениками пословицы или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;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монологическом высказывании разные типы речи: описание, рассуждение, повествование;</w:t>
      </w:r>
    </w:p>
    <w:p w:rsidR="000C3FB7" w:rsidRPr="009A21CC" w:rsidRDefault="007C41CF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языка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и, орфоэпия, графика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звуки русского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: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сный</w:t>
      </w:r>
      <w:proofErr w:type="gramEnd"/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согласный, гласный ударный - безударный, согласный твёрдый - мягкий, парный - непарный, согласный глухой - звонкий, парный </w:t>
      </w:r>
      <w:r w:rsidR="007C41CF"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парный</w:t>
      </w: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изученного</w:t>
      </w: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разделительного твёрдого знака (ъ) в словах;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, ключ, коньки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овах с йотированными гласными е, ё, ю, я (ёлка, поют), В словах с разделительными ь, ъ (вьюга, съел), в словах с непроизносимыми согласными;</w:t>
      </w:r>
    </w:p>
    <w:p w:rsidR="007C41CF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буквенный анализ доступных по составу слов;</w:t>
      </w:r>
    </w:p>
    <w:p w:rsidR="000C3FB7" w:rsidRPr="009A21CC" w:rsidRDefault="000C3FB7" w:rsidP="007C41C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,</w:t>
      </w:r>
    </w:p>
    <w:p w:rsidR="007C41C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0C3FB7" w:rsidRPr="009A21CC" w:rsidRDefault="007C41CF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при письме небуквенными графическими средствами: пробелом между словами, знаком переноса, абзаца.</w:t>
      </w:r>
    </w:p>
    <w:p w:rsidR="000C3FB7" w:rsidRPr="009A21CC" w:rsidRDefault="000C3FB7" w:rsidP="007C41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вукобуквенный разбор слова самостоятельно по предложенному в учебнике алгоритм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правильность проведения звукобуквенного анализа слов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</w:t>
      </w:r>
      <w:r w:rsidR="000926F3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ть о значении слова учител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0926F3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ённые в прямом и переносном значении (простые случаи);</w:t>
      </w:r>
    </w:p>
    <w:p w:rsidR="000C3FB7" w:rsidRPr="009A21CC" w:rsidRDefault="000926F3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едставление о некоторых устаревших словах и их использовании в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- одно из условий умелого его использования в устной и письменной речи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енные в переносном значении, а также эмоционально - оценочные слова, сравнения, олицетворения (безтерминологии);</w:t>
      </w:r>
    </w:p>
    <w:p w:rsidR="000C3FB7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,</w:t>
      </w:r>
    </w:p>
    <w:p w:rsidR="000926F3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,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 — названи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лова (</w:t>
      </w:r>
      <w:proofErr w:type="spellStart"/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0C3FB7" w:rsidRPr="009A21CC" w:rsidRDefault="000926F3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ть однокоренные слова и слова с омонимичными корнями, однокоренные слова и синонимы,</w:t>
      </w:r>
    </w:p>
    <w:p w:rsidR="000C3FB7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словах с однозначно выделяемыми морфемами окончание,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(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случаи), корень, приставку, суффикс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нулевое окончани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сложные слова (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а вездеход, вертолет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), выделять в них корн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оединительные гласные (интерфиксы) в сложных словах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0926F3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случаи);</w:t>
      </w:r>
    </w:p>
    <w:p w:rsidR="000926F3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способами образования слов при помощи приставки (или суффикса);</w:t>
      </w:r>
    </w:p>
    <w:p w:rsidR="000C3FB7" w:rsidRPr="009A21CC" w:rsidRDefault="000C3FB7" w:rsidP="000926F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, использовать графический образ изучаемых приставок и суффиксов для правописания слов с этими приставками и суффиксами.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0C3FB7" w:rsidRPr="009A21CC" w:rsidRDefault="000C3FB7" w:rsidP="000926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926F3" w:rsidRPr="009A21CC" w:rsidRDefault="000926F3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знавать части речи на основе усвоенных признаков </w:t>
      </w:r>
      <w:proofErr w:type="gramStart"/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0C3FB7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е программы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и имени прилагательного от формы имени существительного; находить начальную форму имени прилагательного; определять грамматические признаки (</w:t>
      </w:r>
      <w:r w:rsidR="00B3302F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, падеж); изменять имена прилагательные по числам, родам (в единственном числе), падежам (первое представление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голы; определять начальную (неопределе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 -го лица)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е местоимения для устранения неоправданных повтор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отличие предлогов от приставок, значение частицы «не»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союзы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, а, но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ть их роль в предложени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, наблюдать их употребление в тексте и устной речи, правильно употреблять в речи части речи и их формы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еме программы), пользуясь алгоритмом разбора в учебник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словообразованием частей речи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а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из потока устной и письменной речи, оформлять их границы,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члены предложения» и «части речи»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 какие из них поясняют подлежащее или сказуемое, или другие второстепенные члены, выделять из предложения словосочетания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едложении основу и словосочета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в соответствии с предложенным в учебнике алгоритмом разбор простого предложения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, синтаксический), оценивать правильность разбора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ять ранее изученные правила правописания, а также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ительной твердый знак (ъ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B3302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речь, брошь, мышь)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частицы не с глаголами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бирать примеры с определённой орфограммой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B3302F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ять разновидности орфограмм и соотносить их с изученными правилами;</w:t>
      </w:r>
    </w:p>
    <w:p w:rsidR="00B3302F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менять разные способы проверки правописания слов: изменение формы слова подбор однокоренных слов, использование орфографического словаря,</w:t>
      </w:r>
    </w:p>
    <w:p w:rsidR="00B3302F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езошибочно списывать текст с доски и учебника (объёмом б5-70 слов)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исать под диктовку текст </w:t>
      </w:r>
      <w:proofErr w:type="gramStart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( объёмом</w:t>
      </w:r>
      <w:proofErr w:type="gramEnd"/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- 60 слов) в соответствии с в изученными правилами правописания;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рять собственный и предложенный текст, находить и исправлять орфографические и пунктуационные ошибки.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</w:t>
      </w:r>
      <w:r w:rsidR="00C66EBF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FB7" w:rsidRPr="009A21CC" w:rsidRDefault="000C3FB7" w:rsidP="00B3302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:</w:t>
      </w:r>
    </w:p>
    <w:p w:rsidR="000C3FB7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о и е в сложных словах 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олет, вездеход);</w:t>
      </w:r>
    </w:p>
    <w:p w:rsidR="00C66EB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»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»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ффиксах имён существительных (</w:t>
      </w:r>
      <w:r w:rsidRPr="009A2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ик — ключика, замочек – замочка</w:t>
      </w: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66EBF" w:rsidRPr="009A21CC" w:rsidRDefault="000C3FB7" w:rsidP="00C66EB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0C3FB7" w:rsidRPr="009A21CC" w:rsidRDefault="000C3FB7" w:rsidP="00C66EB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C66EBF" w:rsidRPr="009A21CC" w:rsidRDefault="000C3FB7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</w:t>
      </w:r>
      <w:r w:rsidR="00C66EBF"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EBF" w:rsidRPr="009A21CC" w:rsidRDefault="00C66EBF" w:rsidP="000C3F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EBF" w:rsidRPr="009A21CC" w:rsidRDefault="00C66EBF" w:rsidP="00C66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УЧЕБНОГО ПРЕДМЕТА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зык и речь) 2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чь и наш язык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ст. Предложение. Словосочетание 18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 в языке и речи 22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Омонимы. Слово и словосочетание. Фразеологизмы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(общее представление)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коренные слова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слог. Звуки и буквы (обобщение и углубление представлений)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 слова. Правописание частей слова. 49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. Формы слова. Окончание. Приставка. Суффикс. Основа слова. Обобщение знаний о составе слова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безударными гласными в корне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парными по глухости-звонкости согласными на конце слов и перед согласным в корне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удвоенными согласными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 приставок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 и предлогов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в с разделительным твердым знаком (ъ)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 речи 7</w:t>
      </w:r>
      <w:r w:rsidR="00D4139D"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б имени существительном. Число имен существительных. Падеж имен существительных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число, род личных местоимений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C66EBF" w:rsidRPr="009A21CC" w:rsidRDefault="00C66EBF" w:rsidP="00C66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ение 5ч</w:t>
      </w:r>
    </w:p>
    <w:p w:rsidR="0056075C" w:rsidRPr="009A21CC" w:rsidRDefault="0056075C" w:rsidP="000C3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75C" w:rsidRPr="009A21CC" w:rsidRDefault="00103BAB" w:rsidP="000C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6075C" w:rsidRPr="009A2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p w:rsidR="00103BAB" w:rsidRPr="009A21CC" w:rsidRDefault="00103BAB" w:rsidP="000C3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4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901"/>
        <w:gridCol w:w="1817"/>
        <w:gridCol w:w="1593"/>
        <w:gridCol w:w="6337"/>
      </w:tblGrid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Язык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речь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 Виды речи. Речь и её назнач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1A0CCF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Текст. Предложение. Словосочет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A91" w:rsidRPr="009A21CC" w:rsidRDefault="00CB1A91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Признаки текста: смысловая связь предложений в тесте, законченность, тема, основная 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. Р/р. Составление текста по рисунк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екста: вступление, основная часть, заключение. Типы текстов: повествование, описание, рассужд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ставление текста-повествования по репродукции картины К. Е. Маковского «Дети, бегущие от грозы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вопросительные, побудительные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rPr>
          <w:trHeight w:val="2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предложений по рисунку в соответствии с заданной коммуникативной задачей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8D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  <w:r w:rsidR="00C346EB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ая работ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по членам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внутри сложного предлож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предложений из деформированных слов. Коллективное составление небольшого рассказа по репродукции В.Д. Поленова «Золотая осень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Слово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языке и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. Однозначные и многозначные слова. Слова в прямом и переносном значени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 Работа со словаря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 Использование омонимов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Значение фразеологизмов и их использование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Слово в языке речи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бобщение и уточнение представлений об изученных частях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596E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Подробное изложение с языковым анализом текст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уточнение представлений о признаках частей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(общее представление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уточнение представлений об однокоренных (родственных) словах, о корн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звуки и буквы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 для их обозначе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ение предложений и текста по репродукции картины И.Т. 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и плоды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арными и безударными 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 для их обозначения. Правописание слов с парными по глухости-звонкости согласными звуками на конц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звуками перед согласными в корне слова.</w:t>
            </w:r>
            <w:r w:rsidR="00EC7CC5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7CC5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 диктант</w:t>
            </w:r>
            <w:proofErr w:type="gramEnd"/>
            <w:r w:rsidR="00EC7CC5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 (ь). Правописание слов с разделительным мягким знаком (ь)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 (ь).    Проект «Рассказ о слове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Изложение повествовательного теста по вопросам или коллективно составленному план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Состав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согласных в корн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 Работа со словарём однокорен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кончания в слов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Образование слов при помощи приставки</w:t>
            </w: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829A1"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ставки в слов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185B5A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чинение по репродукции картины А. А. Рылова «В голубом просторе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 Образование слов при помощи суффикс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ффикса в слов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ующие части слова. Приставка. Суффикс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 Разбор слова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E42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  <w:r w:rsidR="000F1E9B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E42" w:rsidRPr="009A21CC" w:rsidRDefault="00723E42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Состав слова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слов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Состав слова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Редактирование предложений с неуместным употреблением в нём однокорен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Определение ударных и безударных глас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Подбор провероч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Слова с непроверяемыми безударными 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перед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полугод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авописание слов с парными по глухости-звонкости согласными перед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42B0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«Осень» по данному плану. (упр.191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 Подбор провероч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 Подбор проверочных с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 Перенос слов с удвоенн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 Образование слов с удвоенными согласными при помощи приставок и суффикс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.</w:t>
            </w:r>
            <w:r w:rsidR="004638BF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–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9B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дукции картины В.М. Васнецова «Снегурочка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E9B" w:rsidRPr="009A21CC" w:rsidRDefault="000F1E9B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 Отличие приставки от предлог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 (ъ). Разбор слов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 (ъ). Разбор слов по состав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Правописание частей слова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оект</w:t>
            </w: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</w:t>
            </w:r>
            <w:r w:rsidRPr="009A2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оставляем орфографический словарь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к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Части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и. Общее понят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2942B0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Имя существительно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существительных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устаревших словах в русском язык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робное изложение </w:t>
            </w:r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 самостоятельно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ому плану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собственных.</w:t>
            </w:r>
          </w:p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мени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одного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Работа с текстом. Письмо по памят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Родовые окончания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Имена существительные, не имеющие родовой принадлежност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Род и число имён существительных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Мягкий знак (ь) после шипящих на конце имён существи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одробное изложение текста. Составление устного рассказа по серии рисунк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падежам. Неизменяемые имена существительны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.  Составление рассказа по репродукции картины И.Я. 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и лягушка-квакушка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«Признаки падежей». Начальная форм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траничка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 Имя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лагательно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Лексическое значение имён существи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ествительным. Роль имён прилагательных в текст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, обозначающие цвета и оттенк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22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ая функция имени прилагательного в предложении. 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сложных имён прилага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22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 Художественное и научное описани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текста-описания растения в научном стиле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мён прилагательных. Изменение имён прилагательных по род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ён прилагательных.  Образование имён прилагательных из других частей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ода имени прилагательного от формы род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ён прилагательных –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ой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. Составление содержания и выразительных средств в искусствоведческом тексте и в репродукции М.А. Врубеля «Царевна-Лебедь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адежа имени прилагательного от формы падежа имени существи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прилага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контрольная работа по теме «Имя прилагательное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5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ект: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на прилагательные в загадках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Местоимени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, 2, 3-го лиц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единственного и множественного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3-го лица в единственном числе по род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Глаго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Значение и употребление в реч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. Изменение глаголов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3229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 глагол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 Глагольные вопросы начальной формы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картинк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 Мягкий знак в окончаниях глаголов 2-го лица ед. числ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rPr>
          <w:trHeight w:val="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. Род глаголов в прошедшем времен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прошедшем времен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1A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 </w:t>
            </w:r>
            <w:r w:rsidRPr="009A2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глагола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7F3229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 </w:t>
            </w:r>
            <w:r w:rsidRPr="009A21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глагола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: Повторение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Орфограммы в значимых частях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/р. </w:t>
            </w: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существительных и прилагательных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зударных</w:t>
            </w:r>
            <w:proofErr w:type="gramEnd"/>
            <w:r w:rsidR="00F26CAC"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в корне слова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парн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описания слов с непроизносимыми согласными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  <w:proofErr w:type="gramStart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асти</w:t>
            </w:r>
            <w:proofErr w:type="gramEnd"/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9B4" w:rsidRPr="009A21CC" w:rsidTr="009A21C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F26CAC" w:rsidP="000C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F26CAC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за год. Итоговый урок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B4" w:rsidRPr="009A21CC" w:rsidRDefault="000629B4" w:rsidP="000C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C76" w:rsidRPr="009A21CC" w:rsidRDefault="00F12C76" w:rsidP="000C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о на 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МО начальной школы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Протокол №1 от 27.08.2020 г.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Руководитель МО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47D">
        <w:rPr>
          <w:rFonts w:ascii="Times New Roman" w:hAnsi="Times New Roman" w:cs="Times New Roman"/>
          <w:sz w:val="24"/>
          <w:szCs w:val="24"/>
          <w:lang w:bidi="ru-RU"/>
        </w:rPr>
        <w:t>____________ Третьякова А.Н.</w:t>
      </w:r>
    </w:p>
    <w:p w:rsidR="00EB347D" w:rsidRPr="00EB347D" w:rsidRDefault="00EB347D" w:rsidP="00EB3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91" w:rsidRPr="009A21CC" w:rsidRDefault="00CB1A91" w:rsidP="000C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A91" w:rsidRPr="009A21CC" w:rsidSect="009A21CC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DB1"/>
    <w:multiLevelType w:val="multilevel"/>
    <w:tmpl w:val="2CA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C"/>
    <w:rsid w:val="0000528A"/>
    <w:rsid w:val="000629B4"/>
    <w:rsid w:val="000926F3"/>
    <w:rsid w:val="000C3FB7"/>
    <w:rsid w:val="000D6094"/>
    <w:rsid w:val="000F1E9B"/>
    <w:rsid w:val="00103BAB"/>
    <w:rsid w:val="00185B5A"/>
    <w:rsid w:val="001A0CCF"/>
    <w:rsid w:val="001B731A"/>
    <w:rsid w:val="001C4532"/>
    <w:rsid w:val="001E1253"/>
    <w:rsid w:val="002239AF"/>
    <w:rsid w:val="0022687F"/>
    <w:rsid w:val="002942B0"/>
    <w:rsid w:val="003D0694"/>
    <w:rsid w:val="003F7555"/>
    <w:rsid w:val="004359BD"/>
    <w:rsid w:val="004638BF"/>
    <w:rsid w:val="00481112"/>
    <w:rsid w:val="00527200"/>
    <w:rsid w:val="0056075C"/>
    <w:rsid w:val="00567F82"/>
    <w:rsid w:val="00593EF4"/>
    <w:rsid w:val="00596E29"/>
    <w:rsid w:val="006C0B77"/>
    <w:rsid w:val="006D5FCB"/>
    <w:rsid w:val="00723E42"/>
    <w:rsid w:val="007C41CF"/>
    <w:rsid w:val="007C7752"/>
    <w:rsid w:val="007F3229"/>
    <w:rsid w:val="007F43E4"/>
    <w:rsid w:val="008242FF"/>
    <w:rsid w:val="00870751"/>
    <w:rsid w:val="008D47ED"/>
    <w:rsid w:val="008F2E0E"/>
    <w:rsid w:val="00922C48"/>
    <w:rsid w:val="00993A1C"/>
    <w:rsid w:val="009A21CC"/>
    <w:rsid w:val="009B288E"/>
    <w:rsid w:val="00A2217E"/>
    <w:rsid w:val="00AF48EE"/>
    <w:rsid w:val="00AF761A"/>
    <w:rsid w:val="00B3302F"/>
    <w:rsid w:val="00B374A3"/>
    <w:rsid w:val="00B578CE"/>
    <w:rsid w:val="00B915B7"/>
    <w:rsid w:val="00BD75AD"/>
    <w:rsid w:val="00C346EB"/>
    <w:rsid w:val="00C5335D"/>
    <w:rsid w:val="00C66EBF"/>
    <w:rsid w:val="00CB1A91"/>
    <w:rsid w:val="00D4139D"/>
    <w:rsid w:val="00D829A1"/>
    <w:rsid w:val="00DB6DF6"/>
    <w:rsid w:val="00EA59DF"/>
    <w:rsid w:val="00EB347D"/>
    <w:rsid w:val="00EC7CC5"/>
    <w:rsid w:val="00ED5EB3"/>
    <w:rsid w:val="00EE4070"/>
    <w:rsid w:val="00F12C76"/>
    <w:rsid w:val="00F26CAC"/>
    <w:rsid w:val="00F7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DAECF-8C40-41F0-9799-CAF1EBB9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6075C"/>
  </w:style>
  <w:style w:type="paragraph" w:customStyle="1" w:styleId="c0">
    <w:name w:val="c0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6075C"/>
  </w:style>
  <w:style w:type="paragraph" w:customStyle="1" w:styleId="c11">
    <w:name w:val="c11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6075C"/>
  </w:style>
  <w:style w:type="paragraph" w:customStyle="1" w:styleId="c39">
    <w:name w:val="c39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6075C"/>
  </w:style>
  <w:style w:type="character" w:customStyle="1" w:styleId="c67">
    <w:name w:val="c67"/>
    <w:basedOn w:val="a0"/>
    <w:rsid w:val="0056075C"/>
  </w:style>
  <w:style w:type="character" w:customStyle="1" w:styleId="c55">
    <w:name w:val="c55"/>
    <w:basedOn w:val="a0"/>
    <w:rsid w:val="0056075C"/>
  </w:style>
  <w:style w:type="character" w:customStyle="1" w:styleId="c23">
    <w:name w:val="c23"/>
    <w:basedOn w:val="a0"/>
    <w:rsid w:val="0056075C"/>
  </w:style>
  <w:style w:type="character" w:customStyle="1" w:styleId="c31">
    <w:name w:val="c31"/>
    <w:basedOn w:val="a0"/>
    <w:rsid w:val="0056075C"/>
  </w:style>
  <w:style w:type="paragraph" w:customStyle="1" w:styleId="c66">
    <w:name w:val="c66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6075C"/>
  </w:style>
  <w:style w:type="character" w:customStyle="1" w:styleId="c42">
    <w:name w:val="c42"/>
    <w:basedOn w:val="a0"/>
    <w:rsid w:val="0056075C"/>
  </w:style>
  <w:style w:type="paragraph" w:customStyle="1" w:styleId="c5">
    <w:name w:val="c5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56075C"/>
  </w:style>
  <w:style w:type="character" w:customStyle="1" w:styleId="c48">
    <w:name w:val="c48"/>
    <w:basedOn w:val="a0"/>
    <w:rsid w:val="0056075C"/>
  </w:style>
  <w:style w:type="paragraph" w:customStyle="1" w:styleId="c37">
    <w:name w:val="c37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075C"/>
  </w:style>
  <w:style w:type="paragraph" w:customStyle="1" w:styleId="c17">
    <w:name w:val="c17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6075C"/>
  </w:style>
  <w:style w:type="character" w:customStyle="1" w:styleId="c29">
    <w:name w:val="c29"/>
    <w:basedOn w:val="a0"/>
    <w:rsid w:val="0056075C"/>
  </w:style>
  <w:style w:type="paragraph" w:customStyle="1" w:styleId="c32">
    <w:name w:val="c32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56075C"/>
  </w:style>
  <w:style w:type="character" w:customStyle="1" w:styleId="c30">
    <w:name w:val="c30"/>
    <w:basedOn w:val="a0"/>
    <w:rsid w:val="0056075C"/>
  </w:style>
  <w:style w:type="paragraph" w:customStyle="1" w:styleId="c62">
    <w:name w:val="c62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075C"/>
  </w:style>
  <w:style w:type="character" w:customStyle="1" w:styleId="c38">
    <w:name w:val="c38"/>
    <w:basedOn w:val="a0"/>
    <w:rsid w:val="0056075C"/>
  </w:style>
  <w:style w:type="paragraph" w:customStyle="1" w:styleId="c35">
    <w:name w:val="c35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56075C"/>
  </w:style>
  <w:style w:type="paragraph" w:customStyle="1" w:styleId="c26">
    <w:name w:val="c26"/>
    <w:basedOn w:val="a"/>
    <w:rsid w:val="0056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56075C"/>
  </w:style>
  <w:style w:type="paragraph" w:styleId="a3">
    <w:name w:val="Body Text"/>
    <w:basedOn w:val="a"/>
    <w:link w:val="a4"/>
    <w:uiPriority w:val="1"/>
    <w:qFormat/>
    <w:rsid w:val="00527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272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B374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2AE7-C530-4F66-8856-66C50F2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Голубевы</cp:lastModifiedBy>
  <cp:revision>2</cp:revision>
  <cp:lastPrinted>2021-01-26T13:28:00Z</cp:lastPrinted>
  <dcterms:created xsi:type="dcterms:W3CDTF">2021-01-26T13:34:00Z</dcterms:created>
  <dcterms:modified xsi:type="dcterms:W3CDTF">2021-01-26T13:34:00Z</dcterms:modified>
</cp:coreProperties>
</file>